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23A" w:rsidRPr="008D13AF" w:rsidRDefault="00C13A41" w:rsidP="008D13AF">
      <w:pPr>
        <w:spacing w:after="0" w:line="240" w:lineRule="auto"/>
        <w:ind w:firstLine="353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C6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71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D13AF">
        <w:rPr>
          <w:rFonts w:ascii="Times New Roman" w:hAnsi="Times New Roman" w:cs="Times New Roman"/>
          <w:b/>
          <w:sz w:val="21"/>
          <w:szCs w:val="21"/>
        </w:rPr>
        <w:t xml:space="preserve">Mestský úrad </w:t>
      </w:r>
    </w:p>
    <w:p w:rsidR="00C13A41" w:rsidRPr="008D13AF" w:rsidRDefault="00C13A41" w:rsidP="008D13AF">
      <w:pPr>
        <w:spacing w:after="0" w:line="240" w:lineRule="auto"/>
        <w:ind w:firstLine="353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="000C6BB3" w:rsidRPr="008D13AF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E7712E" w:rsidRPr="008D13AF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Pr="008D13AF">
        <w:rPr>
          <w:rFonts w:ascii="Times New Roman" w:hAnsi="Times New Roman" w:cs="Times New Roman"/>
          <w:b/>
          <w:sz w:val="21"/>
          <w:szCs w:val="21"/>
        </w:rPr>
        <w:t>Hlavná 1/24</w:t>
      </w:r>
    </w:p>
    <w:p w:rsidR="00C13A41" w:rsidRPr="008D13AF" w:rsidRDefault="00C13A41" w:rsidP="008D13AF">
      <w:pPr>
        <w:spacing w:after="0" w:line="240" w:lineRule="auto"/>
        <w:ind w:firstLine="353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Pr="008D13AF">
        <w:rPr>
          <w:rFonts w:ascii="Times New Roman" w:hAnsi="Times New Roman" w:cs="Times New Roman"/>
          <w:b/>
          <w:sz w:val="21"/>
          <w:szCs w:val="21"/>
        </w:rPr>
        <w:tab/>
      </w:r>
      <w:r w:rsidR="000C6BB3" w:rsidRPr="008D13AF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E7712E" w:rsidRPr="008D13AF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Pr="008D13AF">
        <w:rPr>
          <w:rFonts w:ascii="Times New Roman" w:hAnsi="Times New Roman" w:cs="Times New Roman"/>
          <w:b/>
          <w:sz w:val="21"/>
          <w:szCs w:val="21"/>
        </w:rPr>
        <w:t>900 31  Stupava</w:t>
      </w:r>
    </w:p>
    <w:p w:rsidR="00C13A41" w:rsidRPr="008D13AF" w:rsidRDefault="00C13A41" w:rsidP="008D13AF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26996" w:rsidRPr="008D13AF" w:rsidRDefault="00E3023A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Meno a priezvisko žiadateľa(</w:t>
      </w:r>
      <w:proofErr w:type="spellStart"/>
      <w:r w:rsidRPr="008D13AF">
        <w:rPr>
          <w:rFonts w:ascii="Times New Roman" w:hAnsi="Times New Roman" w:cs="Times New Roman"/>
          <w:sz w:val="21"/>
          <w:szCs w:val="21"/>
        </w:rPr>
        <w:t>ov</w:t>
      </w:r>
      <w:proofErr w:type="spellEnd"/>
      <w:r w:rsidRPr="008D13AF">
        <w:rPr>
          <w:rFonts w:ascii="Times New Roman" w:hAnsi="Times New Roman" w:cs="Times New Roman"/>
          <w:sz w:val="21"/>
          <w:szCs w:val="21"/>
        </w:rPr>
        <w:t xml:space="preserve">): </w:t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</w:t>
      </w:r>
      <w:r w:rsidR="004C3097" w:rsidRPr="008D13AF">
        <w:rPr>
          <w:rFonts w:ascii="Times New Roman" w:hAnsi="Times New Roman" w:cs="Times New Roman"/>
          <w:sz w:val="21"/>
          <w:szCs w:val="21"/>
        </w:rPr>
        <w:t>.</w:t>
      </w:r>
      <w:r w:rsidRPr="008D13A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26996" w:rsidRPr="008D13AF" w:rsidRDefault="0032699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(</w:t>
      </w:r>
      <w:r w:rsidRPr="008D13AF">
        <w:rPr>
          <w:rFonts w:ascii="Times New Roman" w:hAnsi="Times New Roman" w:cs="Times New Roman"/>
          <w:b/>
          <w:sz w:val="21"/>
          <w:szCs w:val="21"/>
        </w:rPr>
        <w:t>fyzické osoby</w:t>
      </w:r>
      <w:r w:rsidRPr="008D13AF">
        <w:rPr>
          <w:rFonts w:ascii="Times New Roman" w:hAnsi="Times New Roman" w:cs="Times New Roman"/>
          <w:sz w:val="21"/>
          <w:szCs w:val="21"/>
        </w:rPr>
        <w:t>)</w:t>
      </w:r>
    </w:p>
    <w:p w:rsidR="00E3023A" w:rsidRPr="008D13AF" w:rsidRDefault="00E3023A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4C3097" w:rsidRPr="008D13AF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4C3097" w:rsidRPr="008D13AF">
        <w:rPr>
          <w:rFonts w:ascii="Times New Roman" w:hAnsi="Times New Roman" w:cs="Times New Roman"/>
          <w:sz w:val="21"/>
          <w:szCs w:val="21"/>
        </w:rPr>
        <w:t xml:space="preserve"> </w:t>
      </w: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</w:t>
      </w:r>
    </w:p>
    <w:p w:rsidR="004C3097" w:rsidRPr="008D13AF" w:rsidRDefault="004C3097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023A" w:rsidRPr="008D13AF" w:rsidRDefault="00C53815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 xml:space="preserve">Trvalý pobyt:  </w:t>
      </w:r>
      <w:r w:rsidR="004C3097" w:rsidRPr="008D13AF">
        <w:rPr>
          <w:rFonts w:ascii="Times New Roman" w:hAnsi="Times New Roman" w:cs="Times New Roman"/>
          <w:sz w:val="21"/>
          <w:szCs w:val="21"/>
        </w:rPr>
        <w:t xml:space="preserve">  </w:t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</w:t>
      </w:r>
      <w:r w:rsidR="00B10576" w:rsidRPr="008D13AF">
        <w:rPr>
          <w:rFonts w:ascii="Times New Roman" w:hAnsi="Times New Roman" w:cs="Times New Roman"/>
          <w:sz w:val="21"/>
          <w:szCs w:val="21"/>
        </w:rPr>
        <w:t>..........................</w:t>
      </w:r>
    </w:p>
    <w:p w:rsidR="004C3097" w:rsidRPr="008D13AF" w:rsidRDefault="004C3097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3097" w:rsidRPr="008D13AF" w:rsidRDefault="00C53815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4C3097" w:rsidRPr="008D13AF">
        <w:rPr>
          <w:rFonts w:ascii="Times New Roman" w:hAnsi="Times New Roman" w:cs="Times New Roman"/>
          <w:sz w:val="21"/>
          <w:szCs w:val="21"/>
        </w:rPr>
        <w:t xml:space="preserve"> </w:t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</w:t>
      </w:r>
      <w:r w:rsidR="004C3097" w:rsidRPr="008D13AF">
        <w:rPr>
          <w:rFonts w:ascii="Times New Roman" w:hAnsi="Times New Roman" w:cs="Times New Roman"/>
          <w:sz w:val="21"/>
          <w:szCs w:val="21"/>
        </w:rPr>
        <w:t>.</w:t>
      </w:r>
    </w:p>
    <w:p w:rsidR="004C3097" w:rsidRPr="008D13AF" w:rsidRDefault="004C3097" w:rsidP="008D13A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13AF" w:rsidRDefault="008D13AF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26996" w:rsidRPr="008D13AF" w:rsidRDefault="008D13AF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ázov</w:t>
      </w:r>
      <w:r w:rsidR="00326996" w:rsidRPr="008D13AF">
        <w:rPr>
          <w:rFonts w:ascii="Times New Roman" w:hAnsi="Times New Roman" w:cs="Times New Roman"/>
          <w:sz w:val="21"/>
          <w:szCs w:val="21"/>
        </w:rPr>
        <w:t xml:space="preserve"> žiadateľa: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26996" w:rsidRPr="008D13AF">
        <w:rPr>
          <w:rFonts w:ascii="Times New Roman" w:hAnsi="Times New Roman" w:cs="Times New Roman"/>
          <w:sz w:val="21"/>
          <w:szCs w:val="21"/>
        </w:rPr>
        <w:t xml:space="preserve">    </w:t>
      </w:r>
    </w:p>
    <w:p w:rsidR="008D13AF" w:rsidRDefault="0032699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(</w:t>
      </w:r>
      <w:r w:rsidRPr="008D13AF">
        <w:rPr>
          <w:rFonts w:ascii="Times New Roman" w:hAnsi="Times New Roman" w:cs="Times New Roman"/>
          <w:b/>
          <w:sz w:val="21"/>
          <w:szCs w:val="21"/>
        </w:rPr>
        <w:t>právnické osoby</w:t>
      </w:r>
      <w:r w:rsidRPr="008D13AF">
        <w:rPr>
          <w:rFonts w:ascii="Times New Roman" w:hAnsi="Times New Roman" w:cs="Times New Roman"/>
          <w:sz w:val="21"/>
          <w:szCs w:val="21"/>
        </w:rPr>
        <w:t xml:space="preserve">)                          </w:t>
      </w:r>
    </w:p>
    <w:p w:rsidR="008D13AF" w:rsidRDefault="008D13AF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26996" w:rsidRPr="008D13AF" w:rsidRDefault="0032699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</w:t>
      </w:r>
      <w:r w:rsid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</w:t>
      </w:r>
      <w:r w:rsidR="004C3097" w:rsidRPr="008D13AF">
        <w:rPr>
          <w:rFonts w:ascii="Times New Roman" w:hAnsi="Times New Roman" w:cs="Times New Roman"/>
          <w:sz w:val="21"/>
          <w:szCs w:val="21"/>
        </w:rPr>
        <w:t>.</w:t>
      </w:r>
    </w:p>
    <w:p w:rsidR="004C3097" w:rsidRPr="008D13AF" w:rsidRDefault="004C3097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26996" w:rsidRPr="008D13AF" w:rsidRDefault="0019752C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Sídlo spoločnosti</w:t>
      </w:r>
      <w:r w:rsidR="00326996" w:rsidRPr="008D13AF">
        <w:rPr>
          <w:rFonts w:ascii="Times New Roman" w:hAnsi="Times New Roman" w:cs="Times New Roman"/>
          <w:sz w:val="21"/>
          <w:szCs w:val="21"/>
        </w:rPr>
        <w:t xml:space="preserve">:  </w:t>
      </w:r>
      <w:r w:rsidR="004C3097" w:rsidRPr="008D13AF">
        <w:rPr>
          <w:rFonts w:ascii="Times New Roman" w:hAnsi="Times New Roman" w:cs="Times New Roman"/>
          <w:sz w:val="21"/>
          <w:szCs w:val="21"/>
        </w:rPr>
        <w:t xml:space="preserve">  </w:t>
      </w:r>
      <w:r w:rsidR="008123D2" w:rsidRPr="008D13AF">
        <w:rPr>
          <w:rFonts w:ascii="Times New Roman" w:hAnsi="Times New Roman" w:cs="Times New Roman"/>
          <w:sz w:val="21"/>
          <w:szCs w:val="21"/>
        </w:rPr>
        <w:t xml:space="preserve">          </w:t>
      </w:r>
      <w:r w:rsidR="008D13AF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326996"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</w:t>
      </w:r>
      <w:r w:rsidR="004C3097" w:rsidRPr="008D13AF">
        <w:rPr>
          <w:rFonts w:ascii="Times New Roman" w:hAnsi="Times New Roman" w:cs="Times New Roman"/>
          <w:sz w:val="21"/>
          <w:szCs w:val="21"/>
        </w:rPr>
        <w:t>.</w:t>
      </w:r>
    </w:p>
    <w:p w:rsidR="004C3097" w:rsidRPr="008D13AF" w:rsidRDefault="004C3097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26996" w:rsidRPr="008D13AF" w:rsidRDefault="0032699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="004C3097" w:rsidRPr="008D13AF">
        <w:rPr>
          <w:rFonts w:ascii="Times New Roman" w:hAnsi="Times New Roman" w:cs="Times New Roman"/>
          <w:sz w:val="21"/>
          <w:szCs w:val="21"/>
        </w:rPr>
        <w:t xml:space="preserve">       </w:t>
      </w:r>
      <w:r w:rsidR="008D13AF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</w:t>
      </w:r>
      <w:r w:rsidR="004C3097" w:rsidRPr="008D13AF">
        <w:rPr>
          <w:rFonts w:ascii="Times New Roman" w:hAnsi="Times New Roman" w:cs="Times New Roman"/>
          <w:sz w:val="21"/>
          <w:szCs w:val="21"/>
        </w:rPr>
        <w:t>..</w:t>
      </w:r>
    </w:p>
    <w:p w:rsidR="00326996" w:rsidRPr="008D13AF" w:rsidRDefault="00326996" w:rsidP="008D13A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13AF" w:rsidRDefault="008D13AF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13AF" w:rsidRDefault="004C3461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>Tel. č.</w:t>
      </w:r>
      <w:r w:rsidR="008D13AF" w:rsidRPr="008D13AF">
        <w:rPr>
          <w:rFonts w:ascii="Times New Roman" w:hAnsi="Times New Roman" w:cs="Times New Roman"/>
          <w:sz w:val="21"/>
          <w:szCs w:val="21"/>
        </w:rPr>
        <w:t xml:space="preserve"> </w:t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8D13AF">
        <w:rPr>
          <w:rFonts w:ascii="Times New Roman" w:hAnsi="Times New Roman" w:cs="Times New Roman"/>
          <w:sz w:val="21"/>
          <w:szCs w:val="21"/>
        </w:rPr>
        <w:tab/>
      </w:r>
      <w:r w:rsidR="008D13AF">
        <w:rPr>
          <w:rFonts w:ascii="Times New Roman" w:hAnsi="Times New Roman" w:cs="Times New Roman"/>
          <w:sz w:val="21"/>
          <w:szCs w:val="21"/>
        </w:rPr>
        <w:tab/>
        <w:t xml:space="preserve">     ...</w:t>
      </w:r>
      <w:r w:rsidR="008D13AF" w:rsidRPr="008D13AF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........................................     </w:t>
      </w:r>
    </w:p>
    <w:p w:rsidR="008D13AF" w:rsidRDefault="008D13AF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3815" w:rsidRPr="008D13AF" w:rsidRDefault="004C3461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>E-mail:</w:t>
      </w:r>
      <w:r w:rsidRPr="008D13AF">
        <w:rPr>
          <w:rFonts w:ascii="Times New Roman" w:hAnsi="Times New Roman" w:cs="Times New Roman"/>
          <w:sz w:val="21"/>
          <w:szCs w:val="21"/>
        </w:rPr>
        <w:t xml:space="preserve">  ............................................................................................................................</w:t>
      </w:r>
      <w:r w:rsidR="008D13AF">
        <w:rPr>
          <w:rFonts w:ascii="Times New Roman" w:hAnsi="Times New Roman" w:cs="Times New Roman"/>
          <w:sz w:val="21"/>
          <w:szCs w:val="21"/>
        </w:rPr>
        <w:t>...........................</w:t>
      </w:r>
      <w:r w:rsidRPr="008D13AF">
        <w:rPr>
          <w:rFonts w:ascii="Times New Roman" w:hAnsi="Times New Roman" w:cs="Times New Roman"/>
          <w:sz w:val="21"/>
          <w:szCs w:val="21"/>
        </w:rPr>
        <w:t xml:space="preserve">                   </w:t>
      </w:r>
    </w:p>
    <w:p w:rsidR="004C3097" w:rsidRPr="008D13AF" w:rsidRDefault="004C3097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7DF8" w:rsidRDefault="00C53815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>Druh stavby</w:t>
      </w:r>
      <w:r w:rsidRPr="008D13AF">
        <w:rPr>
          <w:rFonts w:ascii="Times New Roman" w:hAnsi="Times New Roman" w:cs="Times New Roman"/>
          <w:sz w:val="21"/>
          <w:szCs w:val="21"/>
        </w:rPr>
        <w:t xml:space="preserve">: </w:t>
      </w:r>
      <w:r w:rsidR="006E45F9"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8D13AF">
        <w:rPr>
          <w:rFonts w:ascii="Times New Roman" w:hAnsi="Times New Roman" w:cs="Times New Roman"/>
          <w:sz w:val="21"/>
          <w:szCs w:val="21"/>
        </w:rPr>
        <w:t>.................</w:t>
      </w:r>
    </w:p>
    <w:p w:rsidR="008D13AF" w:rsidRDefault="008D13AF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13AF" w:rsidRPr="008D13AF" w:rsidRDefault="008D13AF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</w:t>
      </w:r>
    </w:p>
    <w:p w:rsidR="00C13A41" w:rsidRPr="008D13AF" w:rsidRDefault="00C53815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(rodinný dom, garáž, nebytová budova,</w:t>
      </w:r>
      <w:r w:rsidR="00B10576" w:rsidRPr="008D13AF">
        <w:rPr>
          <w:rFonts w:ascii="Times New Roman" w:hAnsi="Times New Roman" w:cs="Times New Roman"/>
          <w:sz w:val="21"/>
          <w:szCs w:val="21"/>
        </w:rPr>
        <w:t xml:space="preserve"> </w:t>
      </w:r>
      <w:r w:rsidR="003828AB" w:rsidRPr="008D13AF">
        <w:rPr>
          <w:rFonts w:ascii="Times New Roman" w:hAnsi="Times New Roman" w:cs="Times New Roman"/>
          <w:sz w:val="21"/>
          <w:szCs w:val="21"/>
        </w:rPr>
        <w:t>chata</w:t>
      </w:r>
      <w:r w:rsidR="000C4BAE" w:rsidRPr="008D13AF">
        <w:rPr>
          <w:rFonts w:ascii="Times New Roman" w:hAnsi="Times New Roman" w:cs="Times New Roman"/>
          <w:sz w:val="21"/>
          <w:szCs w:val="21"/>
        </w:rPr>
        <w:t xml:space="preserve">, </w:t>
      </w:r>
      <w:r w:rsidR="00C13A41" w:rsidRPr="008D13AF">
        <w:rPr>
          <w:rFonts w:ascii="Times New Roman" w:hAnsi="Times New Roman" w:cs="Times New Roman"/>
          <w:sz w:val="21"/>
          <w:szCs w:val="21"/>
        </w:rPr>
        <w:t>priemyselná budova, poľnohospodárska budova, bytov</w:t>
      </w:r>
      <w:r w:rsidR="00F12CE9">
        <w:rPr>
          <w:rFonts w:ascii="Times New Roman" w:hAnsi="Times New Roman" w:cs="Times New Roman"/>
          <w:sz w:val="21"/>
          <w:szCs w:val="21"/>
        </w:rPr>
        <w:t>ý</w:t>
      </w:r>
      <w:bookmarkStart w:id="0" w:name="_GoBack"/>
      <w:bookmarkEnd w:id="0"/>
      <w:r w:rsidR="00C13A41" w:rsidRPr="008D13AF">
        <w:rPr>
          <w:rFonts w:ascii="Times New Roman" w:hAnsi="Times New Roman" w:cs="Times New Roman"/>
          <w:sz w:val="21"/>
          <w:szCs w:val="21"/>
        </w:rPr>
        <w:t xml:space="preserve"> dom, budova pre školstvo, vzdelávanie a výskum, budova zdravotníckeho a sociálneho zariadenia, budova ubytovacieho zariadenia, budova obchodu a služieb, administratívna budova, budova technickej vybavenosti sídla, budova pre šport a rekreačné </w:t>
      </w:r>
      <w:r w:rsidR="008E3162" w:rsidRPr="008D13AF">
        <w:rPr>
          <w:rFonts w:ascii="Times New Roman" w:hAnsi="Times New Roman" w:cs="Times New Roman"/>
          <w:sz w:val="21"/>
          <w:szCs w:val="21"/>
        </w:rPr>
        <w:t>účely</w:t>
      </w:r>
      <w:r w:rsidR="00C13A41" w:rsidRPr="008D13AF">
        <w:rPr>
          <w:rFonts w:ascii="Times New Roman" w:hAnsi="Times New Roman" w:cs="Times New Roman"/>
          <w:sz w:val="21"/>
          <w:szCs w:val="21"/>
        </w:rPr>
        <w:t>, polyfunkčná budova</w:t>
      </w:r>
      <w:r w:rsidR="000B1E0A" w:rsidRPr="008D13AF">
        <w:rPr>
          <w:rFonts w:ascii="Times New Roman" w:hAnsi="Times New Roman" w:cs="Times New Roman"/>
          <w:sz w:val="21"/>
          <w:szCs w:val="21"/>
        </w:rPr>
        <w:t xml:space="preserve"> alebo iné podľa </w:t>
      </w:r>
      <w:r w:rsidR="006E45F9" w:rsidRPr="008D13AF">
        <w:rPr>
          <w:rFonts w:ascii="Times New Roman" w:hAnsi="Times New Roman" w:cs="Times New Roman"/>
          <w:sz w:val="21"/>
          <w:szCs w:val="21"/>
        </w:rPr>
        <w:t xml:space="preserve">Prílohy č. 7 </w:t>
      </w:r>
      <w:r w:rsidR="000B1E0A" w:rsidRPr="008D13AF">
        <w:rPr>
          <w:rFonts w:ascii="Times New Roman" w:hAnsi="Times New Roman" w:cs="Times New Roman"/>
          <w:sz w:val="21"/>
          <w:szCs w:val="21"/>
        </w:rPr>
        <w:t>Vyhlášky Úradu geodézie, kartografie a katastra SR č. 461/2009 Z.z., ktorou sa vykonáva katastrálny zákon)</w:t>
      </w:r>
      <w:r w:rsidR="004C3097" w:rsidRPr="008D13A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13A41" w:rsidRPr="008D13AF" w:rsidRDefault="00C13A41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3815" w:rsidRPr="008D13AF" w:rsidRDefault="00C53815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>Pozemok - parcelné číslo reg. CKN</w:t>
      </w:r>
      <w:r w:rsidR="004C3461" w:rsidRPr="008D13AF">
        <w:rPr>
          <w:rFonts w:ascii="Times New Roman" w:hAnsi="Times New Roman" w:cs="Times New Roman"/>
          <w:sz w:val="21"/>
          <w:szCs w:val="21"/>
        </w:rPr>
        <w:t xml:space="preserve">: </w:t>
      </w:r>
      <w:r w:rsidR="00C13A41" w:rsidRPr="008D13AF">
        <w:rPr>
          <w:rFonts w:ascii="Times New Roman" w:hAnsi="Times New Roman" w:cs="Times New Roman"/>
          <w:sz w:val="21"/>
          <w:szCs w:val="21"/>
        </w:rPr>
        <w:t xml:space="preserve"> </w:t>
      </w: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</w:t>
      </w:r>
      <w:r w:rsidR="008D13AF">
        <w:rPr>
          <w:rFonts w:ascii="Times New Roman" w:hAnsi="Times New Roman" w:cs="Times New Roman"/>
          <w:sz w:val="21"/>
          <w:szCs w:val="21"/>
        </w:rPr>
        <w:t>..............</w:t>
      </w:r>
    </w:p>
    <w:p w:rsidR="00C13A41" w:rsidRPr="008D13AF" w:rsidRDefault="00C13A41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3815" w:rsidRPr="008D13AF" w:rsidRDefault="00C53815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>Katastrálne územie:</w:t>
      </w:r>
      <w:r w:rsidR="00C13A41" w:rsidRPr="008D13AF">
        <w:rPr>
          <w:rFonts w:ascii="Times New Roman" w:hAnsi="Times New Roman" w:cs="Times New Roman"/>
          <w:sz w:val="21"/>
          <w:szCs w:val="21"/>
        </w:rPr>
        <w:t xml:space="preserve">      ........................</w:t>
      </w: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</w:t>
      </w:r>
      <w:r w:rsidR="00C13A41" w:rsidRPr="008D13AF">
        <w:rPr>
          <w:rFonts w:ascii="Times New Roman" w:hAnsi="Times New Roman" w:cs="Times New Roman"/>
          <w:sz w:val="21"/>
          <w:szCs w:val="21"/>
        </w:rPr>
        <w:t>....</w:t>
      </w:r>
      <w:r w:rsidR="008D13AF">
        <w:rPr>
          <w:rFonts w:ascii="Times New Roman" w:hAnsi="Times New Roman" w:cs="Times New Roman"/>
          <w:sz w:val="21"/>
          <w:szCs w:val="21"/>
        </w:rPr>
        <w:t>..............</w:t>
      </w:r>
    </w:p>
    <w:p w:rsidR="00C13A41" w:rsidRPr="008D13AF" w:rsidRDefault="00C13A41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0444C" w:rsidRPr="008D13AF" w:rsidRDefault="0040444C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>Stavebník ( vlastník budovy) podľa kolaudačného rozhodnutia</w:t>
      </w:r>
      <w:r w:rsidR="008866C3" w:rsidRPr="008D13AF">
        <w:rPr>
          <w:rFonts w:ascii="Times New Roman" w:hAnsi="Times New Roman" w:cs="Times New Roman"/>
          <w:b/>
          <w:sz w:val="21"/>
          <w:szCs w:val="21"/>
        </w:rPr>
        <w:t xml:space="preserve">( čestného </w:t>
      </w:r>
      <w:r w:rsidR="009711F5" w:rsidRPr="008D13AF">
        <w:rPr>
          <w:rFonts w:ascii="Times New Roman" w:hAnsi="Times New Roman" w:cs="Times New Roman"/>
          <w:b/>
          <w:sz w:val="21"/>
          <w:szCs w:val="21"/>
        </w:rPr>
        <w:t>vyhlásenia</w:t>
      </w:r>
      <w:r w:rsidR="008866C3" w:rsidRPr="008D13AF">
        <w:rPr>
          <w:rFonts w:ascii="Times New Roman" w:hAnsi="Times New Roman" w:cs="Times New Roman"/>
          <w:sz w:val="21"/>
          <w:szCs w:val="21"/>
        </w:rPr>
        <w:t>):</w:t>
      </w:r>
    </w:p>
    <w:p w:rsidR="00620061" w:rsidRPr="008D13AF" w:rsidRDefault="00620061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10576" w:rsidRPr="008D13AF" w:rsidRDefault="00B1057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</w:t>
      </w:r>
      <w:r w:rsidR="00620061" w:rsidRPr="008D13AF">
        <w:rPr>
          <w:rFonts w:ascii="Times New Roman" w:hAnsi="Times New Roman" w:cs="Times New Roman"/>
          <w:sz w:val="21"/>
          <w:szCs w:val="21"/>
        </w:rPr>
        <w:t>...</w:t>
      </w:r>
      <w:r w:rsidR="008D13AF">
        <w:rPr>
          <w:rFonts w:ascii="Times New Roman" w:hAnsi="Times New Roman" w:cs="Times New Roman"/>
          <w:sz w:val="21"/>
          <w:szCs w:val="21"/>
        </w:rPr>
        <w:t>..................</w:t>
      </w:r>
    </w:p>
    <w:p w:rsidR="00B10576" w:rsidRPr="008D13AF" w:rsidRDefault="00B1057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10576" w:rsidRPr="008D13AF" w:rsidRDefault="00B1057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10576" w:rsidRPr="008D13AF" w:rsidRDefault="00B1057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V Stupave  .....................................</w:t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  <w:t xml:space="preserve">........................................                              </w:t>
      </w:r>
    </w:p>
    <w:p w:rsidR="00620061" w:rsidRPr="008D13AF" w:rsidRDefault="00B10576" w:rsidP="008D13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</w:r>
      <w:r w:rsidRPr="008D13AF">
        <w:rPr>
          <w:rFonts w:ascii="Times New Roman" w:hAnsi="Times New Roman" w:cs="Times New Roman"/>
          <w:sz w:val="21"/>
          <w:szCs w:val="21"/>
        </w:rPr>
        <w:tab/>
        <w:t>Podpis</w:t>
      </w:r>
    </w:p>
    <w:p w:rsidR="000129EB" w:rsidRPr="008D13AF" w:rsidRDefault="000129EB" w:rsidP="008D13AF">
      <w:pPr>
        <w:pStyle w:val="Bezriadkovania"/>
        <w:ind w:left="1276" w:hanging="141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C24A8" w:rsidRPr="008D13AF" w:rsidRDefault="00AF4BC8" w:rsidP="008D13AF">
      <w:pPr>
        <w:pStyle w:val="Bezriadkovania"/>
        <w:ind w:left="1276" w:hanging="141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3AF">
        <w:rPr>
          <w:rFonts w:ascii="Times New Roman" w:hAnsi="Times New Roman" w:cs="Times New Roman"/>
          <w:b/>
          <w:sz w:val="21"/>
          <w:szCs w:val="21"/>
        </w:rPr>
        <w:t>Prílohy:</w:t>
      </w:r>
    </w:p>
    <w:p w:rsidR="00D26498" w:rsidRPr="008D13AF" w:rsidRDefault="00620061" w:rsidP="00D003BA">
      <w:pPr>
        <w:pStyle w:val="Bezriadkovania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p</w:t>
      </w:r>
      <w:r w:rsidR="00B10576" w:rsidRPr="008D13AF">
        <w:rPr>
          <w:rFonts w:ascii="Times New Roman" w:hAnsi="Times New Roman" w:cs="Times New Roman"/>
          <w:sz w:val="21"/>
          <w:szCs w:val="21"/>
        </w:rPr>
        <w:t>rávoplatné kolaudačné rozhodnutie</w:t>
      </w:r>
      <w:r w:rsidRPr="008D13AF">
        <w:rPr>
          <w:rFonts w:ascii="Times New Roman" w:hAnsi="Times New Roman" w:cs="Times New Roman"/>
          <w:sz w:val="21"/>
          <w:szCs w:val="21"/>
        </w:rPr>
        <w:t xml:space="preserve"> s vyznačenou právoplatnosťou</w:t>
      </w:r>
      <w:r w:rsidR="00B10576" w:rsidRPr="008D13AF">
        <w:rPr>
          <w:rFonts w:ascii="Times New Roman" w:hAnsi="Times New Roman" w:cs="Times New Roman"/>
          <w:sz w:val="21"/>
          <w:szCs w:val="21"/>
        </w:rPr>
        <w:t xml:space="preserve"> (</w:t>
      </w:r>
      <w:r w:rsidRPr="008D13AF">
        <w:rPr>
          <w:rFonts w:ascii="Times New Roman" w:hAnsi="Times New Roman" w:cs="Times New Roman"/>
          <w:sz w:val="21"/>
          <w:szCs w:val="21"/>
        </w:rPr>
        <w:t xml:space="preserve">pre stavby postavené </w:t>
      </w:r>
      <w:r w:rsidR="00AF4BC8" w:rsidRPr="008D13AF">
        <w:rPr>
          <w:rFonts w:ascii="Times New Roman" w:hAnsi="Times New Roman" w:cs="Times New Roman"/>
          <w:sz w:val="21"/>
          <w:szCs w:val="21"/>
        </w:rPr>
        <w:t xml:space="preserve">pred rokom </w:t>
      </w:r>
      <w:r w:rsidR="00DC291E" w:rsidRPr="008D13AF">
        <w:rPr>
          <w:rFonts w:ascii="Times New Roman" w:hAnsi="Times New Roman" w:cs="Times New Roman"/>
          <w:sz w:val="21"/>
          <w:szCs w:val="21"/>
        </w:rPr>
        <w:t xml:space="preserve">1976 </w:t>
      </w:r>
      <w:r w:rsidR="00DC291E" w:rsidRPr="008D13AF">
        <w:rPr>
          <w:rFonts w:ascii="Times New Roman" w:hAnsi="Times New Roman" w:cs="Times New Roman"/>
          <w:b/>
          <w:sz w:val="21"/>
          <w:szCs w:val="21"/>
        </w:rPr>
        <w:t>čestné prehlásenie</w:t>
      </w:r>
      <w:r w:rsidR="00DC291E" w:rsidRPr="008D13AF">
        <w:rPr>
          <w:rFonts w:ascii="Times New Roman" w:hAnsi="Times New Roman" w:cs="Times New Roman"/>
          <w:sz w:val="21"/>
          <w:szCs w:val="21"/>
        </w:rPr>
        <w:t xml:space="preserve"> </w:t>
      </w:r>
      <w:r w:rsidR="006E45F9" w:rsidRPr="008D13AF">
        <w:rPr>
          <w:rFonts w:ascii="Times New Roman" w:hAnsi="Times New Roman" w:cs="Times New Roman"/>
          <w:sz w:val="21"/>
          <w:szCs w:val="21"/>
        </w:rPr>
        <w:t>s overeným podpisom</w:t>
      </w:r>
      <w:r w:rsidR="00B10576" w:rsidRPr="008D13AF">
        <w:rPr>
          <w:rFonts w:ascii="Times New Roman" w:hAnsi="Times New Roman" w:cs="Times New Roman"/>
          <w:sz w:val="21"/>
          <w:szCs w:val="21"/>
        </w:rPr>
        <w:t>)</w:t>
      </w:r>
    </w:p>
    <w:p w:rsidR="00AF4BC8" w:rsidRPr="008D13AF" w:rsidRDefault="00AF4BC8" w:rsidP="00D003BA">
      <w:pPr>
        <w:pStyle w:val="Bezriadkovania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doklad o vlastníctve (list vlastníctva)</w:t>
      </w:r>
    </w:p>
    <w:p w:rsidR="00AF4BC8" w:rsidRPr="008D13AF" w:rsidRDefault="00AF4BC8" w:rsidP="00D003BA">
      <w:pPr>
        <w:pStyle w:val="Bezriadkovania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adresný bod (vystaví Vám ho geodet)</w:t>
      </w:r>
    </w:p>
    <w:p w:rsidR="00AF4BC8" w:rsidRPr="008D13AF" w:rsidRDefault="00AF4BC8" w:rsidP="00D003BA">
      <w:pPr>
        <w:pStyle w:val="Bezriadkovania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geometrický plán (kópia z katastrálnej mapy - ak už je GP zapísaný v katastri)</w:t>
      </w:r>
    </w:p>
    <w:p w:rsidR="00AF4BC8" w:rsidRPr="008D13AF" w:rsidRDefault="00AF4BC8" w:rsidP="00D003BA">
      <w:pPr>
        <w:pStyle w:val="Bezriadkovania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1"/>
          <w:szCs w:val="21"/>
        </w:rPr>
      </w:pPr>
      <w:r w:rsidRPr="008D13AF">
        <w:rPr>
          <w:rFonts w:ascii="Times New Roman" w:hAnsi="Times New Roman" w:cs="Times New Roman"/>
          <w:sz w:val="21"/>
          <w:szCs w:val="21"/>
        </w:rPr>
        <w:t>v prípade, že sa jedná o bytový dom: údaj o tom, či sa v budove nachádzajú byty, a údaje o číslach bytov a podlažiach, na ktorých sa byty nachádzajú</w:t>
      </w:r>
    </w:p>
    <w:sectPr w:rsidR="00AF4BC8" w:rsidRPr="008D13AF" w:rsidSect="008D13AF">
      <w:headerReference w:type="default" r:id="rId8"/>
      <w:pgSz w:w="11906" w:h="16838"/>
      <w:pgMar w:top="30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67B" w:rsidRDefault="002A067B" w:rsidP="00C13A41">
      <w:pPr>
        <w:spacing w:after="0" w:line="240" w:lineRule="auto"/>
      </w:pPr>
      <w:r>
        <w:separator/>
      </w:r>
    </w:p>
  </w:endnote>
  <w:endnote w:type="continuationSeparator" w:id="0">
    <w:p w:rsidR="002A067B" w:rsidRDefault="002A067B" w:rsidP="00C1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67B" w:rsidRDefault="002A067B" w:rsidP="00C13A41">
      <w:pPr>
        <w:spacing w:after="0" w:line="240" w:lineRule="auto"/>
      </w:pPr>
      <w:r>
        <w:separator/>
      </w:r>
    </w:p>
  </w:footnote>
  <w:footnote w:type="continuationSeparator" w:id="0">
    <w:p w:rsidR="002A067B" w:rsidRDefault="002A067B" w:rsidP="00C1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41" w:rsidRDefault="00C13A41" w:rsidP="008D13AF">
    <w:pPr>
      <w:ind w:firstLine="3540"/>
    </w:pPr>
    <w:r w:rsidRPr="00326996">
      <w:rPr>
        <w:rFonts w:ascii="Times New Roman" w:hAnsi="Times New Roman" w:cs="Times New Roman"/>
        <w:b/>
        <w:sz w:val="28"/>
        <w:szCs w:val="28"/>
      </w:rPr>
      <w:t>Žiadosť</w:t>
    </w:r>
    <w:r w:rsidRPr="00326996">
      <w:rPr>
        <w:rFonts w:ascii="Times New Roman" w:hAnsi="Times New Roman" w:cs="Times New Roman"/>
        <w:sz w:val="28"/>
        <w:szCs w:val="28"/>
      </w:rPr>
      <w:tab/>
    </w:r>
    <w:r w:rsidRPr="00326996">
      <w:rPr>
        <w:rFonts w:ascii="Times New Roman" w:hAnsi="Times New Roman" w:cs="Times New Roman"/>
        <w:sz w:val="28"/>
        <w:szCs w:val="28"/>
      </w:rPr>
      <w:tab/>
    </w:r>
    <w:r w:rsidRPr="00326996">
      <w:rPr>
        <w:rFonts w:ascii="Times New Roman" w:hAnsi="Times New Roman" w:cs="Times New Roman"/>
        <w:sz w:val="28"/>
        <w:szCs w:val="28"/>
      </w:rPr>
      <w:tab/>
    </w:r>
    <w:r w:rsidRPr="00326996">
      <w:rPr>
        <w:rFonts w:ascii="Times New Roman" w:hAnsi="Times New Roman" w:cs="Times New Roman"/>
        <w:sz w:val="28"/>
        <w:szCs w:val="28"/>
      </w:rPr>
      <w:tab/>
    </w:r>
    <w:r w:rsidRPr="00326996">
      <w:rPr>
        <w:rFonts w:ascii="Times New Roman" w:hAnsi="Times New Roman" w:cs="Times New Roman"/>
        <w:sz w:val="28"/>
        <w:szCs w:val="28"/>
      </w:rPr>
      <w:tab/>
    </w:r>
    <w:r w:rsidRPr="00326996">
      <w:rPr>
        <w:rFonts w:ascii="Times New Roman" w:hAnsi="Times New Roman" w:cs="Times New Roman"/>
        <w:sz w:val="28"/>
        <w:szCs w:val="28"/>
      </w:rPr>
      <w:tab/>
    </w:r>
    <w:r w:rsidRPr="00326996">
      <w:rPr>
        <w:rFonts w:ascii="Times New Roman" w:hAnsi="Times New Roman" w:cs="Times New Roman"/>
        <w:sz w:val="28"/>
        <w:szCs w:val="28"/>
      </w:rPr>
      <w:tab/>
      <w:t xml:space="preserve">     </w:t>
    </w:r>
    <w:r w:rsidRPr="00326996">
      <w:rPr>
        <w:rFonts w:ascii="Times New Roman" w:hAnsi="Times New Roman" w:cs="Times New Roman"/>
        <w:b/>
        <w:sz w:val="28"/>
        <w:szCs w:val="28"/>
      </w:rPr>
      <w:t>o </w:t>
    </w:r>
    <w:r w:rsidRPr="00326996">
      <w:rPr>
        <w:rFonts w:ascii="Times New Roman" w:hAnsi="Times New Roman" w:cs="Times New Roman"/>
        <w:b/>
        <w:sz w:val="28"/>
        <w:szCs w:val="28"/>
        <w:u w:val="single"/>
      </w:rPr>
      <w:t>určenie</w:t>
    </w:r>
    <w:r w:rsidRPr="00326996">
      <w:rPr>
        <w:rFonts w:ascii="Times New Roman" w:hAnsi="Times New Roman" w:cs="Times New Roman"/>
        <w:b/>
        <w:sz w:val="28"/>
        <w:szCs w:val="28"/>
      </w:rPr>
      <w:t xml:space="preserve"> súpisného a orientačného  čísla budo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FD7"/>
    <w:multiLevelType w:val="hybridMultilevel"/>
    <w:tmpl w:val="7F38E82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7A3504B"/>
    <w:multiLevelType w:val="hybridMultilevel"/>
    <w:tmpl w:val="F47E208E"/>
    <w:lvl w:ilvl="0" w:tplc="1116CBE6">
      <w:start w:val="900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56"/>
    <w:rsid w:val="000129EB"/>
    <w:rsid w:val="00081239"/>
    <w:rsid w:val="000B1E0A"/>
    <w:rsid w:val="000C4BAE"/>
    <w:rsid w:val="000C6BB3"/>
    <w:rsid w:val="000D7422"/>
    <w:rsid w:val="001144C9"/>
    <w:rsid w:val="0019752C"/>
    <w:rsid w:val="002A067B"/>
    <w:rsid w:val="002E570C"/>
    <w:rsid w:val="002F101D"/>
    <w:rsid w:val="00326996"/>
    <w:rsid w:val="00331996"/>
    <w:rsid w:val="003828AB"/>
    <w:rsid w:val="0040444C"/>
    <w:rsid w:val="004C3097"/>
    <w:rsid w:val="004C3461"/>
    <w:rsid w:val="004C7F25"/>
    <w:rsid w:val="005F5312"/>
    <w:rsid w:val="00620061"/>
    <w:rsid w:val="0062280F"/>
    <w:rsid w:val="006914BE"/>
    <w:rsid w:val="006E45F9"/>
    <w:rsid w:val="0076057B"/>
    <w:rsid w:val="008123D2"/>
    <w:rsid w:val="008866C3"/>
    <w:rsid w:val="008C24A8"/>
    <w:rsid w:val="008D13AF"/>
    <w:rsid w:val="008D34E1"/>
    <w:rsid w:val="008E3162"/>
    <w:rsid w:val="0093551C"/>
    <w:rsid w:val="00952491"/>
    <w:rsid w:val="009711F5"/>
    <w:rsid w:val="009E3AF2"/>
    <w:rsid w:val="009E4C8F"/>
    <w:rsid w:val="00A3023F"/>
    <w:rsid w:val="00A73E88"/>
    <w:rsid w:val="00AF4BC8"/>
    <w:rsid w:val="00B10576"/>
    <w:rsid w:val="00B51C06"/>
    <w:rsid w:val="00B5353D"/>
    <w:rsid w:val="00B628E2"/>
    <w:rsid w:val="00C13A41"/>
    <w:rsid w:val="00C53815"/>
    <w:rsid w:val="00CC6456"/>
    <w:rsid w:val="00CD0221"/>
    <w:rsid w:val="00CD6AC0"/>
    <w:rsid w:val="00D003BA"/>
    <w:rsid w:val="00D05F0C"/>
    <w:rsid w:val="00D26498"/>
    <w:rsid w:val="00D43267"/>
    <w:rsid w:val="00DC291E"/>
    <w:rsid w:val="00E3023A"/>
    <w:rsid w:val="00E57DF8"/>
    <w:rsid w:val="00E7712E"/>
    <w:rsid w:val="00E92144"/>
    <w:rsid w:val="00E96CBC"/>
    <w:rsid w:val="00F12CE9"/>
    <w:rsid w:val="00F32687"/>
    <w:rsid w:val="00F7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1D5F7"/>
  <w15:docId w15:val="{73A414D0-1B1E-4E01-A647-7EB3E12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21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057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C1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A41"/>
  </w:style>
  <w:style w:type="paragraph" w:styleId="Pta">
    <w:name w:val="footer"/>
    <w:basedOn w:val="Normlny"/>
    <w:link w:val="PtaChar"/>
    <w:uiPriority w:val="99"/>
    <w:unhideWhenUsed/>
    <w:rsid w:val="00C1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2FFF-8879-47D9-AA8B-0E52DFE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lavova Helga</dc:creator>
  <cp:keywords/>
  <dc:description/>
  <cp:lastModifiedBy>Csalavova Helga</cp:lastModifiedBy>
  <cp:revision>2</cp:revision>
  <cp:lastPrinted>2016-09-19T09:55:00Z</cp:lastPrinted>
  <dcterms:created xsi:type="dcterms:W3CDTF">2018-01-25T07:52:00Z</dcterms:created>
  <dcterms:modified xsi:type="dcterms:W3CDTF">2018-01-25T07:52:00Z</dcterms:modified>
</cp:coreProperties>
</file>